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5"/>
        <w:gridCol w:w="651"/>
        <w:gridCol w:w="1520"/>
        <w:gridCol w:w="2956"/>
        <w:gridCol w:w="53"/>
        <w:gridCol w:w="2107"/>
      </w:tblGrid>
      <w:tr w:rsidR="00501E7E" w:rsidRPr="002F444B" w14:paraId="4AD5DCE2" w14:textId="77777777" w:rsidTr="00501E7E">
        <w:trPr>
          <w:trHeight w:val="1930"/>
        </w:trPr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7A45" w14:textId="77777777" w:rsidR="00DB2564" w:rsidRPr="002F444B" w:rsidRDefault="003C386B" w:rsidP="00304167">
            <w:pPr>
              <w:widowControl/>
              <w:jc w:val="center"/>
              <w:rPr>
                <w:rFonts w:ascii="ＭＳ 明朝" w:eastAsia="DengXian" w:hAnsi="ＭＳ 明朝" w:cs="ＭＳ Ｐゴシック"/>
                <w:kern w:val="0"/>
                <w:sz w:val="28"/>
                <w:szCs w:val="28"/>
                <w:lang w:eastAsia="zh-CN"/>
              </w:rPr>
            </w:pPr>
            <w:r w:rsidRPr="002F444B">
              <w:rPr>
                <w:rFonts w:ascii="ＭＳ 明朝" w:hAnsi="ＭＳ 明朝" w:cs="ＭＳ Ｐゴシック" w:hint="eastAsia"/>
                <w:spacing w:val="11"/>
                <w:kern w:val="0"/>
                <w:sz w:val="28"/>
                <w:szCs w:val="28"/>
                <w:fitText w:val="5600" w:id="-2026092544"/>
                <w:lang w:eastAsia="zh-CN"/>
              </w:rPr>
              <w:t>令和</w:t>
            </w:r>
            <w:r w:rsidR="00754B64" w:rsidRPr="002F444B">
              <w:rPr>
                <w:rFonts w:ascii="ＭＳ 明朝" w:hAnsi="ＭＳ 明朝" w:cs="ＭＳ Ｐゴシック" w:hint="eastAsia"/>
                <w:spacing w:val="11"/>
                <w:kern w:val="0"/>
                <w:sz w:val="28"/>
                <w:szCs w:val="28"/>
                <w:fitText w:val="5600" w:id="-2026092544"/>
              </w:rPr>
              <w:t>９</w:t>
            </w:r>
            <w:r w:rsidR="00304167" w:rsidRPr="002F444B">
              <w:rPr>
                <w:rFonts w:ascii="ＭＳ 明朝" w:hAnsi="ＭＳ 明朝" w:cs="ＭＳ Ｐゴシック" w:hint="eastAsia"/>
                <w:spacing w:val="11"/>
                <w:kern w:val="0"/>
                <w:sz w:val="28"/>
                <w:szCs w:val="28"/>
                <w:fitText w:val="5600" w:id="-2026092544"/>
                <w:lang w:eastAsia="zh-CN"/>
              </w:rPr>
              <w:t>年度</w:t>
            </w:r>
            <w:r w:rsidR="00DB2564" w:rsidRPr="002F444B">
              <w:rPr>
                <w:rFonts w:ascii="ＭＳ 明朝" w:hAnsi="ＭＳ 明朝" w:cs="ＭＳ Ｐゴシック" w:hint="eastAsia"/>
                <w:spacing w:val="11"/>
                <w:kern w:val="0"/>
                <w:sz w:val="28"/>
                <w:szCs w:val="28"/>
                <w:fitText w:val="5600" w:id="-2026092544"/>
                <w:lang w:eastAsia="zh-CN"/>
              </w:rPr>
              <w:t xml:space="preserve"> </w:t>
            </w:r>
            <w:r w:rsidR="00304167" w:rsidRPr="002F444B">
              <w:rPr>
                <w:rFonts w:ascii="ＭＳ 明朝" w:hAnsi="ＭＳ 明朝" w:cs="ＭＳ Ｐゴシック" w:hint="eastAsia"/>
                <w:spacing w:val="11"/>
                <w:kern w:val="0"/>
                <w:sz w:val="28"/>
                <w:szCs w:val="28"/>
                <w:fitText w:val="5600" w:id="-2026092544"/>
                <w:lang w:eastAsia="zh-CN"/>
              </w:rPr>
              <w:t>琉球大学大学院理工学研究科</w:t>
            </w:r>
            <w:r w:rsidR="00770978" w:rsidRPr="002F444B">
              <w:rPr>
                <w:rFonts w:ascii="ＭＳ 明朝" w:hAnsi="ＭＳ 明朝" w:cs="ＭＳ Ｐゴシック" w:hint="eastAsia"/>
                <w:kern w:val="0"/>
                <w:sz w:val="28"/>
                <w:szCs w:val="28"/>
                <w:lang w:eastAsia="zh-CN"/>
              </w:rPr>
              <w:t xml:space="preserve"> </w:t>
            </w:r>
          </w:p>
          <w:p w14:paraId="374DB03D" w14:textId="77777777" w:rsidR="00304167" w:rsidRPr="002F444B" w:rsidRDefault="00304167" w:rsidP="003041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  <w:lang w:eastAsia="zh-CN"/>
              </w:rPr>
            </w:pPr>
            <w:r w:rsidRPr="002F444B">
              <w:rPr>
                <w:rFonts w:ascii="ＭＳ 明朝" w:hAnsi="ＭＳ 明朝" w:cs="ＭＳ Ｐゴシック" w:hint="eastAsia"/>
                <w:spacing w:val="61"/>
                <w:kern w:val="0"/>
                <w:sz w:val="28"/>
                <w:szCs w:val="28"/>
                <w:fitText w:val="6720" w:id="-2026092543"/>
                <w:lang w:eastAsia="zh-CN"/>
              </w:rPr>
              <w:t>博士前期課程</w:t>
            </w:r>
            <w:r w:rsidR="00E93ADC" w:rsidRPr="002F444B">
              <w:rPr>
                <w:rFonts w:ascii="ＭＳ 明朝" w:hAnsi="ＭＳ 明朝" w:cs="ＭＳ Ｐゴシック" w:hint="eastAsia"/>
                <w:spacing w:val="61"/>
                <w:kern w:val="0"/>
                <w:sz w:val="28"/>
                <w:szCs w:val="28"/>
                <w:fitText w:val="6720" w:id="-2026092543"/>
              </w:rPr>
              <w:t>工学専攻</w:t>
            </w:r>
            <w:r w:rsidR="00DB2564" w:rsidRPr="002F444B">
              <w:rPr>
                <w:rFonts w:ascii="ＭＳ 明朝" w:hAnsi="ＭＳ 明朝" w:cs="ＭＳ Ｐゴシック" w:hint="eastAsia"/>
                <w:spacing w:val="61"/>
                <w:kern w:val="0"/>
                <w:sz w:val="28"/>
                <w:szCs w:val="28"/>
                <w:fitText w:val="6720" w:id="-2026092543"/>
              </w:rPr>
              <w:t>入学者選抜試</w:t>
            </w:r>
            <w:r w:rsidR="00DB2564" w:rsidRPr="002F444B">
              <w:rPr>
                <w:rFonts w:ascii="ＭＳ 明朝" w:hAnsi="ＭＳ 明朝" w:cs="ＭＳ Ｐゴシック" w:hint="eastAsia"/>
                <w:spacing w:val="4"/>
                <w:kern w:val="0"/>
                <w:sz w:val="28"/>
                <w:szCs w:val="28"/>
                <w:fitText w:val="6720" w:id="-2026092543"/>
              </w:rPr>
              <w:t>験</w:t>
            </w:r>
            <w:r w:rsidR="00770978" w:rsidRPr="002F444B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 </w:t>
            </w:r>
          </w:p>
          <w:p w14:paraId="3A6EE1B6" w14:textId="77777777" w:rsidR="00392823" w:rsidRPr="002F444B" w:rsidRDefault="00304167" w:rsidP="00F8041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受</w:t>
            </w:r>
            <w:r w:rsidR="00960F10"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　</w:t>
            </w:r>
            <w:r w:rsidR="00F8041D"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験</w:t>
            </w:r>
            <w:r w:rsidR="00960F10"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　</w:t>
            </w:r>
            <w:r w:rsidR="00F8041D"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票</w:t>
            </w:r>
          </w:p>
        </w:tc>
      </w:tr>
      <w:tr w:rsidR="00501E7E" w:rsidRPr="002F444B" w14:paraId="5B622D1D" w14:textId="77777777" w:rsidTr="00501E7E">
        <w:trPr>
          <w:trHeight w:val="180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8794CF" w14:textId="77777777" w:rsidR="009F2CEE" w:rsidRPr="002F444B" w:rsidRDefault="009F2CEE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選抜区分</w:t>
            </w:r>
          </w:p>
          <w:p w14:paraId="31648059" w14:textId="77777777" w:rsidR="009F2CEE" w:rsidRPr="002F444B" w:rsidRDefault="009F2CEE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(該当事項を○で囲む)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9CA42E" w14:textId="77777777" w:rsidR="00960F10" w:rsidRPr="002F444B" w:rsidRDefault="00960F10" w:rsidP="00960F10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１．</w:t>
            </w:r>
            <w:r w:rsidR="00E93ADC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推薦特別</w:t>
            </w:r>
            <w:r w:rsidR="00F84BD2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選抜</w:t>
            </w:r>
          </w:p>
          <w:p w14:paraId="4F536E59" w14:textId="77777777" w:rsidR="00960F10" w:rsidRPr="002F444B" w:rsidRDefault="00960F10" w:rsidP="00960F10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２．</w:t>
            </w:r>
            <w:r w:rsidR="009F2CEE" w:rsidRPr="002F444B">
              <w:rPr>
                <w:rFonts w:ascii="ＭＳ 明朝" w:hAnsi="ＭＳ 明朝" w:cs="ＭＳ Ｐゴシック" w:hint="eastAsia"/>
                <w:kern w:val="0"/>
                <w:sz w:val="22"/>
                <w:lang w:eastAsia="zh-CN"/>
              </w:rPr>
              <w:t>一般選抜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 w:rsidR="009F2CEE" w:rsidRPr="002F444B">
              <w:rPr>
                <w:rFonts w:ascii="ＭＳ 明朝" w:hAnsi="ＭＳ 明朝" w:cs="ＭＳ Ｐゴシック" w:hint="eastAsia"/>
                <w:kern w:val="0"/>
                <w:sz w:val="22"/>
                <w:lang w:eastAsia="zh-CN"/>
              </w:rPr>
              <w:t>筆記型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  <w:p w14:paraId="4EBD2D10" w14:textId="77777777" w:rsidR="002D5D09" w:rsidRPr="002F444B" w:rsidRDefault="00960F10" w:rsidP="002D5D09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３．</w:t>
            </w:r>
            <w:r w:rsidR="00E93ADC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一般選抜（口頭試問型）</w:t>
            </w:r>
          </w:p>
          <w:p w14:paraId="4A76ABC2" w14:textId="77777777" w:rsidR="002D5D09" w:rsidRPr="002F444B" w:rsidRDefault="002D5D09" w:rsidP="002D5D09">
            <w:pPr>
              <w:widowControl/>
              <w:ind w:firstLineChars="100" w:firstLine="220"/>
              <w:jc w:val="left"/>
              <w:rPr>
                <w:rFonts w:ascii="ＭＳ 明朝" w:eastAsia="DengXian" w:hAnsi="ＭＳ 明朝" w:cs="ＭＳ Ｐゴシック"/>
                <w:kern w:val="0"/>
                <w:sz w:val="22"/>
                <w:lang w:eastAsia="zh-CN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４．</w:t>
            </w:r>
            <w:r w:rsidR="009F2CEE" w:rsidRPr="002F444B">
              <w:rPr>
                <w:rFonts w:ascii="ＭＳ 明朝" w:hAnsi="ＭＳ 明朝" w:cs="ＭＳ Ｐゴシック" w:hint="eastAsia"/>
                <w:kern w:val="0"/>
                <w:sz w:val="22"/>
                <w:lang w:eastAsia="zh-CN"/>
              </w:rPr>
              <w:t>社会人特別選抜</w:t>
            </w:r>
          </w:p>
          <w:p w14:paraId="45A80F5D" w14:textId="77777777" w:rsidR="002518AE" w:rsidRPr="002F444B" w:rsidRDefault="002D5D09" w:rsidP="002D5D09">
            <w:pPr>
              <w:widowControl/>
              <w:jc w:val="left"/>
              <w:rPr>
                <w:rFonts w:ascii="ＭＳ 明朝" w:eastAsia="DengXian" w:hAnsi="ＭＳ 明朝" w:cs="ＭＳ Ｐゴシック"/>
                <w:kern w:val="0"/>
                <w:sz w:val="22"/>
                <w:lang w:eastAsia="zh-CN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５．</w:t>
            </w:r>
            <w:r w:rsidR="002518AE" w:rsidRPr="002F444B">
              <w:rPr>
                <w:rFonts w:ascii="ＭＳ 明朝" w:hAnsi="ＭＳ 明朝" w:cs="ＭＳ Ｐゴシック" w:hint="eastAsia"/>
                <w:kern w:val="0"/>
                <w:sz w:val="22"/>
                <w:lang w:eastAsia="zh-CN"/>
              </w:rPr>
              <w:t>社会人特別選抜(現職高校教員)</w:t>
            </w:r>
          </w:p>
        </w:tc>
      </w:tr>
      <w:tr w:rsidR="00501E7E" w:rsidRPr="002F444B" w14:paraId="49DE07F1" w14:textId="77777777" w:rsidTr="00501E7E">
        <w:trPr>
          <w:trHeight w:val="386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99291" w14:textId="77777777" w:rsidR="00392823" w:rsidRPr="002F444B" w:rsidRDefault="00392823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受</w:t>
            </w:r>
            <w:r w:rsidR="00982E5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験</w:t>
            </w:r>
            <w:r w:rsidR="00982E5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番</w:t>
            </w:r>
            <w:r w:rsidR="00982E5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号</w:t>
            </w:r>
          </w:p>
          <w:p w14:paraId="4D28A722" w14:textId="77777777" w:rsidR="00982E5B" w:rsidRPr="002F444B" w:rsidRDefault="00982E5B" w:rsidP="005C2BE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</w:t>
            </w:r>
            <w:r w:rsidR="002D5D09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※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記入しないこと)</w:t>
            </w:r>
          </w:p>
        </w:tc>
        <w:tc>
          <w:tcPr>
            <w:tcW w:w="72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090C1" w14:textId="77777777" w:rsidR="00392823" w:rsidRPr="002F444B" w:rsidRDefault="00392823" w:rsidP="002D5D09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01E7E" w:rsidRPr="002F444B" w14:paraId="6807B372" w14:textId="77777777" w:rsidTr="00501E7E">
        <w:trPr>
          <w:trHeight w:val="347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7B7F" w14:textId="77777777" w:rsidR="00392823" w:rsidRPr="002F444B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93E5" w14:textId="77777777" w:rsidR="00392823" w:rsidRPr="002F444B" w:rsidRDefault="00392823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501E7E" w:rsidRPr="002F444B" w14:paraId="273496AF" w14:textId="77777777" w:rsidTr="00501E7E">
        <w:trPr>
          <w:trHeight w:val="360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A7C14E7" w14:textId="77777777" w:rsidR="0062127B" w:rsidRPr="002F444B" w:rsidRDefault="00E93ADC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 w:rsidR="0062127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フリガナ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  <w:r w:rsidR="0062127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氏　　名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A9864" w14:textId="77777777" w:rsidR="0062127B" w:rsidRPr="002F444B" w:rsidRDefault="00E93ADC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（　　　　　　　　　　　</w:t>
            </w:r>
            <w:r w:rsidR="00A04DBF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）</w:t>
            </w:r>
          </w:p>
          <w:p w14:paraId="43F51031" w14:textId="77777777" w:rsidR="0062127B" w:rsidRPr="002F444B" w:rsidRDefault="0062127B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AF5CD" w14:textId="77777777" w:rsidR="0062127B" w:rsidRPr="002F444B" w:rsidRDefault="0062127B" w:rsidP="005C2BE4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性　</w:t>
            </w:r>
            <w:r w:rsidR="00507885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別</w:t>
            </w:r>
          </w:p>
        </w:tc>
      </w:tr>
      <w:tr w:rsidR="00501E7E" w:rsidRPr="002F444B" w14:paraId="05CB9E9E" w14:textId="77777777" w:rsidTr="00501E7E">
        <w:trPr>
          <w:trHeight w:val="845"/>
        </w:trPr>
        <w:tc>
          <w:tcPr>
            <w:tcW w:w="30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8FEB" w14:textId="77777777" w:rsidR="0062127B" w:rsidRPr="002F444B" w:rsidRDefault="0062127B" w:rsidP="003928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E3C4" w14:textId="77777777" w:rsidR="0062127B" w:rsidRPr="002F444B" w:rsidRDefault="0062127B" w:rsidP="003928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A4B549" w14:textId="77777777" w:rsidR="0062127B" w:rsidRPr="002F444B" w:rsidRDefault="0062127B" w:rsidP="005C2BE4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  <w:r w:rsidR="00507885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="00507885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</w:tr>
      <w:tr w:rsidR="00501E7E" w:rsidRPr="002F444B" w14:paraId="747758A8" w14:textId="77777777" w:rsidTr="00501E7E">
        <w:trPr>
          <w:trHeight w:val="626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90D8DB" w14:textId="77777777" w:rsidR="00FE2D17" w:rsidRPr="002F444B" w:rsidRDefault="00FE2D17" w:rsidP="00FE2D1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志望</w:t>
            </w:r>
            <w:r w:rsidR="00EC4F23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指導教員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2DC3203" w14:textId="77777777" w:rsidR="00FE2D17" w:rsidRPr="002F444B" w:rsidRDefault="00FE2D17" w:rsidP="00F010BE">
            <w:pPr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501E7E" w:rsidRPr="002F444B" w14:paraId="6B2DAC12" w14:textId="77777777" w:rsidTr="00501E7E">
        <w:trPr>
          <w:trHeight w:val="702"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1910E62" w14:textId="77777777" w:rsidR="00F804F6" w:rsidRPr="002F444B" w:rsidRDefault="00F804F6" w:rsidP="00FE2D1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志望プログラム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E18810" w14:textId="77777777" w:rsidR="00F804F6" w:rsidRPr="002F444B" w:rsidRDefault="00F804F6" w:rsidP="00F010BE">
            <w:pPr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　　　　プログラム </w:t>
            </w:r>
          </w:p>
        </w:tc>
      </w:tr>
      <w:tr w:rsidR="00501E7E" w:rsidRPr="002F444B" w14:paraId="2B1E8A4B" w14:textId="77777777" w:rsidTr="00501E7E">
        <w:trPr>
          <w:cantSplit/>
          <w:trHeight w:val="816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1BB5" w14:textId="77777777" w:rsidR="004B7F6B" w:rsidRPr="002F444B" w:rsidRDefault="004B7F6B" w:rsidP="004B7F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一般選抜(筆記型)のみ記入</w:t>
            </w:r>
          </w:p>
          <w:p w14:paraId="7446E19E" w14:textId="77777777" w:rsidR="004B7F6B" w:rsidRPr="002F444B" w:rsidRDefault="004B7F6B" w:rsidP="004B7F6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98143C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="002F6786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するプログラム以外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は記入不要）</w:t>
            </w:r>
          </w:p>
          <w:p w14:paraId="5E4A55B2" w14:textId="77777777" w:rsidR="004B7F6B" w:rsidRPr="002F444B" w:rsidRDefault="004B7F6B" w:rsidP="004B7F6B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6BB2" w14:textId="77777777" w:rsidR="004B7F6B" w:rsidRPr="002F444B" w:rsidRDefault="004B7F6B" w:rsidP="004B7F6B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Cs w:val="21"/>
              </w:rPr>
              <w:t>英語スコア</w:t>
            </w:r>
            <w:r w:rsidR="0098143C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6A1596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社会人特別選抜は不要</w:t>
            </w:r>
            <w:r w:rsidR="0098143C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501E7E" w:rsidRPr="002F444B" w14:paraId="2653B162" w14:textId="77777777" w:rsidTr="00501E7E">
        <w:trPr>
          <w:cantSplit/>
          <w:trHeight w:val="1563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AC3809" w14:textId="08A938D4" w:rsidR="006E7EC4" w:rsidRPr="002F444B" w:rsidRDefault="006E7EC4" w:rsidP="006E7EC4">
            <w:pPr>
              <w:widowControl/>
              <w:ind w:left="180" w:right="113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機械システム工学プログラム、システム情報工学プログラム機械系試験選択者は２科目</w:t>
            </w:r>
            <w:r w:rsidR="00EF6DDA"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選択して記入</w:t>
            </w:r>
          </w:p>
          <w:p w14:paraId="62EE9479" w14:textId="77777777" w:rsidR="006E7EC4" w:rsidRPr="002F444B" w:rsidRDefault="006E7EC4" w:rsidP="006E7EC4">
            <w:pPr>
              <w:widowControl/>
              <w:ind w:left="180" w:right="113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社会基盤デザインプログラム、システム情報工学プログラム社会基盤系試験選択者は２科目を選択して記入</w:t>
            </w:r>
          </w:p>
          <w:p w14:paraId="75C2D2AD" w14:textId="6B43E907" w:rsidR="006E7EC4" w:rsidRPr="002F444B" w:rsidRDefault="006E7EC4" w:rsidP="006E7EC4">
            <w:pPr>
              <w:widowControl/>
              <w:ind w:left="180" w:right="113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建築学プログラム、システム情報工学プログラム建築学系試験選択者は３科目を選択して記入</w:t>
            </w:r>
          </w:p>
          <w:p w14:paraId="4E192631" w14:textId="4E3B37D0" w:rsidR="00FD7CA2" w:rsidRPr="002F444B" w:rsidRDefault="006E7EC4" w:rsidP="006E7EC4">
            <w:pPr>
              <w:widowControl/>
              <w:ind w:left="90" w:right="113" w:hangingChars="50" w:hanging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知能情報プログラム、システム情報工学プログラム知能情報系試験選択者で</w:t>
            </w:r>
            <w:proofErr w:type="spellStart"/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EMaT</w:t>
            </w:r>
            <w:proofErr w:type="spellEnd"/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コアの利用を希望する場合はその旨</w:t>
            </w:r>
            <w:r w:rsidR="00EF6DDA"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</w:t>
            </w:r>
          </w:p>
        </w:tc>
        <w:tc>
          <w:tcPr>
            <w:tcW w:w="5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AFCA5" w14:textId="77777777" w:rsidR="00FD7CA2" w:rsidRPr="002F444B" w:rsidRDefault="00FD7CA2" w:rsidP="004B7F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※提出するスコアを○で囲む）</w:t>
            </w:r>
          </w:p>
          <w:p w14:paraId="2D1B0D6D" w14:textId="77777777" w:rsidR="00FD7CA2" w:rsidRPr="002F444B" w:rsidRDefault="00FD7CA2" w:rsidP="00101D63"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OEFL-iBT    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・ 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TOEFL-ITP</w:t>
            </w:r>
          </w:p>
          <w:p w14:paraId="01DECD04" w14:textId="77777777" w:rsidR="00FD7CA2" w:rsidRPr="002F444B" w:rsidRDefault="00FD7CA2" w:rsidP="00FC2924">
            <w:pPr>
              <w:widowControl/>
              <w:spacing w:line="360" w:lineRule="auto"/>
              <w:ind w:left="400" w:hangingChars="200" w:hanging="4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OEIC(</w:t>
            </w:r>
            <w:r w:rsidR="00FE2D17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L＆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R</w:t>
            </w:r>
            <w:r w:rsidR="00FC2924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S＆W）　・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OEIC(</w:t>
            </w:r>
            <w:r w:rsidR="00FE2D17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L＆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R</w:t>
            </w:r>
            <w:r w:rsidR="00FC2924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S＆W</w:t>
            </w: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)-IP</w:t>
            </w:r>
          </w:p>
          <w:p w14:paraId="5B6BD1B1" w14:textId="77777777" w:rsidR="00FD7CA2" w:rsidRPr="002F444B" w:rsidRDefault="00FD7CA2" w:rsidP="000758DC"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GTEC Academic（2技能</w:t>
            </w:r>
            <w:r w:rsidR="00FC2924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技能）</w:t>
            </w:r>
          </w:p>
          <w:p w14:paraId="525858D5" w14:textId="77777777" w:rsidR="00FD7CA2" w:rsidRPr="002F444B" w:rsidRDefault="00FD7CA2" w:rsidP="004B7F6B"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GTEC Business（2技能</w:t>
            </w:r>
            <w:r w:rsidR="00FC2924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技能）</w:t>
            </w:r>
          </w:p>
          <w:p w14:paraId="2254B295" w14:textId="77777777" w:rsidR="001606E7" w:rsidRPr="002F444B" w:rsidRDefault="001606E7" w:rsidP="004B7F6B"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Duolingo English Test</w:t>
            </w:r>
            <w:r w:rsidR="004E1956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C2924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E1956" w:rsidRPr="002F444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その他</w:t>
            </w:r>
          </w:p>
        </w:tc>
      </w:tr>
      <w:tr w:rsidR="00501E7E" w:rsidRPr="002F444B" w14:paraId="156CDB2C" w14:textId="77777777" w:rsidTr="00501E7E">
        <w:trPr>
          <w:cantSplit/>
          <w:trHeight w:val="1563"/>
        </w:trPr>
        <w:tc>
          <w:tcPr>
            <w:tcW w:w="526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8B95E" w14:textId="77777777" w:rsidR="00FD7CA2" w:rsidRPr="002F444B" w:rsidRDefault="00FD7CA2" w:rsidP="00FE2D17">
            <w:pPr>
              <w:widowControl/>
              <w:ind w:right="113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C30E6" w14:textId="77777777" w:rsidR="00FD7CA2" w:rsidRPr="002F444B" w:rsidRDefault="00FD7CA2" w:rsidP="004B7F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01E7E" w:rsidRPr="002F444B" w14:paraId="66CDC6A2" w14:textId="77777777" w:rsidTr="00501E7E">
        <w:trPr>
          <w:trHeight w:val="2526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20E4F4" w14:textId="77777777" w:rsidR="004B7F6B" w:rsidRPr="002F444B" w:rsidRDefault="004B7F6B" w:rsidP="004B7F6B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4FC206E" w14:textId="77777777" w:rsidR="004B7F6B" w:rsidRPr="002F444B" w:rsidRDefault="004B7F6B" w:rsidP="004B7F6B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注意事項</w:t>
            </w:r>
          </w:p>
          <w:p w14:paraId="37751A37" w14:textId="77777777" w:rsidR="004B7F6B" w:rsidRPr="002F444B" w:rsidRDefault="00BA2A08" w:rsidP="004B7F6B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１．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受験控室には試験開始</w:t>
            </w:r>
            <w:r w:rsidR="005F364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30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分前までに入室すること。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 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２．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試験開始後</w:t>
            </w:r>
            <w:r w:rsidR="004B7F6B" w:rsidRPr="002F444B">
              <w:rPr>
                <w:rFonts w:ascii="ＭＳ 明朝" w:hAnsi="ＭＳ 明朝" w:cs="ＭＳ Ｐゴシック"/>
                <w:kern w:val="0"/>
                <w:sz w:val="22"/>
              </w:rPr>
              <w:t>30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分を超えて遅刻した者には，試験を行わない。</w:t>
            </w:r>
          </w:p>
          <w:p w14:paraId="227B8C4B" w14:textId="77777777" w:rsidR="004B7F6B" w:rsidRPr="002F444B" w:rsidRDefault="00BA2A08" w:rsidP="004B7F6B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３．</w:t>
            </w:r>
            <w:r w:rsidR="004B7F6B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不正行為のあった者は，直ちに退場を命ずる。</w:t>
            </w:r>
          </w:p>
          <w:p w14:paraId="78C1EAB1" w14:textId="77777777" w:rsidR="004B7F6B" w:rsidRPr="002F444B" w:rsidRDefault="004B7F6B" w:rsidP="004B7F6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BA2A08"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４．</w:t>
            </w: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>受験に際しては，本票を必ず持参すること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57326" w14:textId="77777777" w:rsidR="004B7F6B" w:rsidRPr="002F444B" w:rsidRDefault="004B7F6B" w:rsidP="004B7F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  <w:p w14:paraId="632F538B" w14:textId="77777777" w:rsidR="00DB2564" w:rsidRPr="002F444B" w:rsidRDefault="004B7F6B" w:rsidP="00FE2D17">
            <w:pPr>
              <w:widowControl/>
              <w:ind w:firstLineChars="200" w:firstLine="36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写　真　添　付</w:t>
            </w:r>
          </w:p>
          <w:p w14:paraId="29A4D410" w14:textId="77777777" w:rsidR="004B7F6B" w:rsidRPr="002F444B" w:rsidRDefault="00DB2564" w:rsidP="00FE2D17">
            <w:pPr>
              <w:widowControl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縦4cm×横3cm）</w:t>
            </w:r>
          </w:p>
          <w:p w14:paraId="3368381D" w14:textId="77777777" w:rsidR="00FE2D17" w:rsidRPr="002F444B" w:rsidRDefault="004B7F6B" w:rsidP="00FE2D17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正面向き上半身</w:t>
            </w:r>
            <w:r w:rsidR="00FE2D17"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脱帽</w:t>
            </w:r>
          </w:p>
          <w:p w14:paraId="403D8342" w14:textId="77777777" w:rsidR="00FE2D17" w:rsidRPr="002F444B" w:rsidRDefault="004B7F6B" w:rsidP="00FE2D17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cs="ＭＳ Ｐゴシック"/>
                <w:kern w:val="0"/>
                <w:sz w:val="18"/>
                <w:szCs w:val="18"/>
              </w:rPr>
              <w:t>3</w:t>
            </w: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カ月以内に撮影し</w:t>
            </w: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たもの</w:t>
            </w:r>
            <w:r w:rsidR="00DB2564"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裏面に氏名</w:t>
            </w:r>
          </w:p>
          <w:p w14:paraId="12E142D6" w14:textId="77777777" w:rsidR="00E814F9" w:rsidRPr="002F444B" w:rsidRDefault="00DB2564" w:rsidP="00FE2D17">
            <w:pPr>
              <w:widowControl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記入</w:t>
            </w:r>
            <w:r w:rsidR="00FE2D17" w:rsidRPr="002F444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7F4A2C35" w14:textId="77777777" w:rsidR="00392823" w:rsidRPr="002F444B" w:rsidRDefault="00392823" w:rsidP="006E7EC4">
      <w:pPr>
        <w:widowControl/>
      </w:pPr>
    </w:p>
    <w:sectPr w:rsidR="00392823" w:rsidRPr="002F444B" w:rsidSect="00501E7E">
      <w:pgSz w:w="11906" w:h="16838" w:code="9"/>
      <w:pgMar w:top="720" w:right="720" w:bottom="720" w:left="720" w:header="851" w:footer="992" w:gutter="0"/>
      <w:pgNumType w:fmt="numberInDash" w:start="55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0C87D" w14:textId="77777777" w:rsidR="000F2ABE" w:rsidRDefault="000F2ABE" w:rsidP="0037390A">
      <w:r>
        <w:separator/>
      </w:r>
    </w:p>
  </w:endnote>
  <w:endnote w:type="continuationSeparator" w:id="0">
    <w:p w14:paraId="400C6034" w14:textId="77777777" w:rsidR="000F2ABE" w:rsidRDefault="000F2ABE" w:rsidP="003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5ECA" w14:textId="77777777" w:rsidR="000F2ABE" w:rsidRDefault="000F2ABE" w:rsidP="0037390A">
      <w:r>
        <w:separator/>
      </w:r>
    </w:p>
  </w:footnote>
  <w:footnote w:type="continuationSeparator" w:id="0">
    <w:p w14:paraId="57EC4412" w14:textId="77777777" w:rsidR="000F2ABE" w:rsidRDefault="000F2ABE" w:rsidP="0037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735"/>
    <w:multiLevelType w:val="hybridMultilevel"/>
    <w:tmpl w:val="84A67E30"/>
    <w:lvl w:ilvl="0" w:tplc="8DE87B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94DDC"/>
    <w:multiLevelType w:val="hybridMultilevel"/>
    <w:tmpl w:val="F1E6A202"/>
    <w:lvl w:ilvl="0" w:tplc="A9A463DA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256F3"/>
    <w:multiLevelType w:val="hybridMultilevel"/>
    <w:tmpl w:val="6FA69234"/>
    <w:lvl w:ilvl="0" w:tplc="5F48C218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d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13A5E"/>
    <w:multiLevelType w:val="hybridMultilevel"/>
    <w:tmpl w:val="9F94A0E2"/>
    <w:lvl w:ilvl="0" w:tplc="783AD4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7908433">
    <w:abstractNumId w:val="3"/>
  </w:num>
  <w:num w:numId="2" w16cid:durableId="711422209">
    <w:abstractNumId w:val="2"/>
  </w:num>
  <w:num w:numId="3" w16cid:durableId="378869911">
    <w:abstractNumId w:val="1"/>
  </w:num>
  <w:num w:numId="4" w16cid:durableId="13298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23"/>
    <w:rsid w:val="000118D0"/>
    <w:rsid w:val="00027E7C"/>
    <w:rsid w:val="000424C1"/>
    <w:rsid w:val="00043C14"/>
    <w:rsid w:val="00061CEE"/>
    <w:rsid w:val="0007372F"/>
    <w:rsid w:val="000758DC"/>
    <w:rsid w:val="00081EAD"/>
    <w:rsid w:val="00082270"/>
    <w:rsid w:val="00093477"/>
    <w:rsid w:val="000979EB"/>
    <w:rsid w:val="00097BA0"/>
    <w:rsid w:val="000A7295"/>
    <w:rsid w:val="000C501E"/>
    <w:rsid w:val="000D3A62"/>
    <w:rsid w:val="000F2ABE"/>
    <w:rsid w:val="00101D63"/>
    <w:rsid w:val="00120A39"/>
    <w:rsid w:val="00126831"/>
    <w:rsid w:val="001278FC"/>
    <w:rsid w:val="00152CC7"/>
    <w:rsid w:val="001606E7"/>
    <w:rsid w:val="00170C90"/>
    <w:rsid w:val="00171AF6"/>
    <w:rsid w:val="00181332"/>
    <w:rsid w:val="001A7371"/>
    <w:rsid w:val="001B083E"/>
    <w:rsid w:val="001B7091"/>
    <w:rsid w:val="001B7BCA"/>
    <w:rsid w:val="001F3126"/>
    <w:rsid w:val="002518AE"/>
    <w:rsid w:val="00257B24"/>
    <w:rsid w:val="00267665"/>
    <w:rsid w:val="00270AA5"/>
    <w:rsid w:val="0028722A"/>
    <w:rsid w:val="00292876"/>
    <w:rsid w:val="002A6806"/>
    <w:rsid w:val="002D11E8"/>
    <w:rsid w:val="002D13BB"/>
    <w:rsid w:val="002D5D09"/>
    <w:rsid w:val="002F444B"/>
    <w:rsid w:val="002F6786"/>
    <w:rsid w:val="00304167"/>
    <w:rsid w:val="0037390A"/>
    <w:rsid w:val="003743C9"/>
    <w:rsid w:val="00387118"/>
    <w:rsid w:val="00392823"/>
    <w:rsid w:val="00396E04"/>
    <w:rsid w:val="00397C46"/>
    <w:rsid w:val="003A2C0E"/>
    <w:rsid w:val="003B1DB7"/>
    <w:rsid w:val="003C386B"/>
    <w:rsid w:val="003D464D"/>
    <w:rsid w:val="003E7645"/>
    <w:rsid w:val="00400545"/>
    <w:rsid w:val="00404F52"/>
    <w:rsid w:val="00416404"/>
    <w:rsid w:val="00427C31"/>
    <w:rsid w:val="00427F2D"/>
    <w:rsid w:val="00472659"/>
    <w:rsid w:val="004743F5"/>
    <w:rsid w:val="0047612B"/>
    <w:rsid w:val="004767C3"/>
    <w:rsid w:val="0048219B"/>
    <w:rsid w:val="00493278"/>
    <w:rsid w:val="00493FF8"/>
    <w:rsid w:val="004A7D0F"/>
    <w:rsid w:val="004B7F6B"/>
    <w:rsid w:val="004C38B2"/>
    <w:rsid w:val="004D1D82"/>
    <w:rsid w:val="004E1956"/>
    <w:rsid w:val="004E76A4"/>
    <w:rsid w:val="004F14BB"/>
    <w:rsid w:val="004F24ED"/>
    <w:rsid w:val="004F6330"/>
    <w:rsid w:val="00501E7E"/>
    <w:rsid w:val="00507885"/>
    <w:rsid w:val="00512620"/>
    <w:rsid w:val="00523350"/>
    <w:rsid w:val="0053166B"/>
    <w:rsid w:val="005319B7"/>
    <w:rsid w:val="00545C4B"/>
    <w:rsid w:val="005B429E"/>
    <w:rsid w:val="005B6357"/>
    <w:rsid w:val="005C2BE4"/>
    <w:rsid w:val="005C4567"/>
    <w:rsid w:val="005C73D2"/>
    <w:rsid w:val="005D16F5"/>
    <w:rsid w:val="005F364B"/>
    <w:rsid w:val="00600A85"/>
    <w:rsid w:val="00616541"/>
    <w:rsid w:val="00617303"/>
    <w:rsid w:val="006179DF"/>
    <w:rsid w:val="00620F7B"/>
    <w:rsid w:val="0062127B"/>
    <w:rsid w:val="006237C6"/>
    <w:rsid w:val="00634B2B"/>
    <w:rsid w:val="00657D07"/>
    <w:rsid w:val="006A1596"/>
    <w:rsid w:val="006B5F43"/>
    <w:rsid w:val="006E7EC4"/>
    <w:rsid w:val="00703011"/>
    <w:rsid w:val="00732BBC"/>
    <w:rsid w:val="007369F9"/>
    <w:rsid w:val="00736A09"/>
    <w:rsid w:val="007415B0"/>
    <w:rsid w:val="00754B64"/>
    <w:rsid w:val="00770978"/>
    <w:rsid w:val="00772EB2"/>
    <w:rsid w:val="00777AA1"/>
    <w:rsid w:val="00791D6A"/>
    <w:rsid w:val="00796C03"/>
    <w:rsid w:val="007A758E"/>
    <w:rsid w:val="007B303C"/>
    <w:rsid w:val="007B5FE2"/>
    <w:rsid w:val="007C17ED"/>
    <w:rsid w:val="008011D1"/>
    <w:rsid w:val="00810F36"/>
    <w:rsid w:val="00815D79"/>
    <w:rsid w:val="00824B87"/>
    <w:rsid w:val="00831DA2"/>
    <w:rsid w:val="008642A9"/>
    <w:rsid w:val="00875247"/>
    <w:rsid w:val="008A0A0D"/>
    <w:rsid w:val="008A2C26"/>
    <w:rsid w:val="008A45E2"/>
    <w:rsid w:val="00906E1D"/>
    <w:rsid w:val="00933310"/>
    <w:rsid w:val="009348F8"/>
    <w:rsid w:val="00960F10"/>
    <w:rsid w:val="0096383F"/>
    <w:rsid w:val="0098143C"/>
    <w:rsid w:val="00982E5B"/>
    <w:rsid w:val="00992E17"/>
    <w:rsid w:val="009A0366"/>
    <w:rsid w:val="009B091B"/>
    <w:rsid w:val="009C61CE"/>
    <w:rsid w:val="009D18E6"/>
    <w:rsid w:val="009D1C38"/>
    <w:rsid w:val="009F2CEE"/>
    <w:rsid w:val="00A04DBF"/>
    <w:rsid w:val="00A30409"/>
    <w:rsid w:val="00A35245"/>
    <w:rsid w:val="00A42EF8"/>
    <w:rsid w:val="00A46134"/>
    <w:rsid w:val="00A47446"/>
    <w:rsid w:val="00A67E70"/>
    <w:rsid w:val="00A7310F"/>
    <w:rsid w:val="00A8372A"/>
    <w:rsid w:val="00AA17AF"/>
    <w:rsid w:val="00AA52AC"/>
    <w:rsid w:val="00AA6E4A"/>
    <w:rsid w:val="00AB35D1"/>
    <w:rsid w:val="00AD04E0"/>
    <w:rsid w:val="00AE0B03"/>
    <w:rsid w:val="00B15F4E"/>
    <w:rsid w:val="00B26BEB"/>
    <w:rsid w:val="00B37D78"/>
    <w:rsid w:val="00B72375"/>
    <w:rsid w:val="00B90123"/>
    <w:rsid w:val="00B90C92"/>
    <w:rsid w:val="00B93BDB"/>
    <w:rsid w:val="00B95483"/>
    <w:rsid w:val="00BA2A08"/>
    <w:rsid w:val="00BA37B2"/>
    <w:rsid w:val="00BB0AE3"/>
    <w:rsid w:val="00BC193F"/>
    <w:rsid w:val="00BD0327"/>
    <w:rsid w:val="00BD12ED"/>
    <w:rsid w:val="00BF5CFB"/>
    <w:rsid w:val="00C144D5"/>
    <w:rsid w:val="00C16069"/>
    <w:rsid w:val="00C164E1"/>
    <w:rsid w:val="00C24C27"/>
    <w:rsid w:val="00C31536"/>
    <w:rsid w:val="00C507D7"/>
    <w:rsid w:val="00C66D32"/>
    <w:rsid w:val="00C76A6A"/>
    <w:rsid w:val="00C811ED"/>
    <w:rsid w:val="00C95C7A"/>
    <w:rsid w:val="00CA066E"/>
    <w:rsid w:val="00CA5A55"/>
    <w:rsid w:val="00CB1654"/>
    <w:rsid w:val="00CB640A"/>
    <w:rsid w:val="00CD2DCD"/>
    <w:rsid w:val="00CF478C"/>
    <w:rsid w:val="00D320C5"/>
    <w:rsid w:val="00D3410D"/>
    <w:rsid w:val="00D3745A"/>
    <w:rsid w:val="00D5763F"/>
    <w:rsid w:val="00D75923"/>
    <w:rsid w:val="00D77EA9"/>
    <w:rsid w:val="00D821F9"/>
    <w:rsid w:val="00D835CA"/>
    <w:rsid w:val="00D86EBF"/>
    <w:rsid w:val="00D9688D"/>
    <w:rsid w:val="00DA0338"/>
    <w:rsid w:val="00DA2498"/>
    <w:rsid w:val="00DA5760"/>
    <w:rsid w:val="00DB2564"/>
    <w:rsid w:val="00DE1215"/>
    <w:rsid w:val="00DF172A"/>
    <w:rsid w:val="00E030B0"/>
    <w:rsid w:val="00E04A6D"/>
    <w:rsid w:val="00E10253"/>
    <w:rsid w:val="00E23130"/>
    <w:rsid w:val="00E304F2"/>
    <w:rsid w:val="00E41262"/>
    <w:rsid w:val="00E424A6"/>
    <w:rsid w:val="00E45BC1"/>
    <w:rsid w:val="00E47C28"/>
    <w:rsid w:val="00E631F5"/>
    <w:rsid w:val="00E63EA7"/>
    <w:rsid w:val="00E66AAD"/>
    <w:rsid w:val="00E746B2"/>
    <w:rsid w:val="00E814F9"/>
    <w:rsid w:val="00E82AF1"/>
    <w:rsid w:val="00E83B2E"/>
    <w:rsid w:val="00E93ADC"/>
    <w:rsid w:val="00E96476"/>
    <w:rsid w:val="00EA3928"/>
    <w:rsid w:val="00EB7105"/>
    <w:rsid w:val="00EC3BA6"/>
    <w:rsid w:val="00EC4F23"/>
    <w:rsid w:val="00EE251A"/>
    <w:rsid w:val="00EE2D6C"/>
    <w:rsid w:val="00EF6DDA"/>
    <w:rsid w:val="00F010BE"/>
    <w:rsid w:val="00F0429C"/>
    <w:rsid w:val="00F130DF"/>
    <w:rsid w:val="00F15052"/>
    <w:rsid w:val="00F253D4"/>
    <w:rsid w:val="00F363E6"/>
    <w:rsid w:val="00F452D3"/>
    <w:rsid w:val="00F539C2"/>
    <w:rsid w:val="00F61554"/>
    <w:rsid w:val="00F61590"/>
    <w:rsid w:val="00F77040"/>
    <w:rsid w:val="00F8041D"/>
    <w:rsid w:val="00F804F6"/>
    <w:rsid w:val="00F81F9A"/>
    <w:rsid w:val="00F84BD2"/>
    <w:rsid w:val="00F90B7E"/>
    <w:rsid w:val="00F92DC5"/>
    <w:rsid w:val="00FA369F"/>
    <w:rsid w:val="00FA41BB"/>
    <w:rsid w:val="00FA4AEF"/>
    <w:rsid w:val="00FA6706"/>
    <w:rsid w:val="00FB45BF"/>
    <w:rsid w:val="00FC2924"/>
    <w:rsid w:val="00FC3369"/>
    <w:rsid w:val="00FC7DEC"/>
    <w:rsid w:val="00FD7CA2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E31C1"/>
  <w15:chartTrackingRefBased/>
  <w15:docId w15:val="{322AF640-9DEA-491F-9F7A-E822E42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90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3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F3B5-000C-413F-8F48-B0A571A1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30T08:38:00Z</cp:lastPrinted>
  <dcterms:created xsi:type="dcterms:W3CDTF">2026-04-28T10:41:00Z</dcterms:created>
  <dcterms:modified xsi:type="dcterms:W3CDTF">2026-05-20T10:48:00Z</dcterms:modified>
</cp:coreProperties>
</file>